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3B" w:rsidRPr="00F404A0" w:rsidRDefault="00E3213B" w:rsidP="00E3213B">
      <w:pPr>
        <w:spacing w:line="60" w:lineRule="exact"/>
        <w:rPr>
          <w:color w:val="010000"/>
          <w:sz w:val="6"/>
        </w:rPr>
        <w:sectPr w:rsidR="00E3213B" w:rsidRPr="00F404A0" w:rsidSect="00E321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F404A0">
        <w:rPr>
          <w:rStyle w:val="CommentReference"/>
        </w:rPr>
        <w:commentReference w:id="0"/>
      </w:r>
      <w:bookmarkStart w:id="1" w:name="_GoBack"/>
      <w:bookmarkEnd w:id="1"/>
    </w:p>
    <w:p w:rsidR="00F404A0" w:rsidRPr="0005208D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F404A0">
        <w:rPr>
          <w:b/>
          <w:sz w:val="28"/>
          <w:szCs w:val="28"/>
        </w:rPr>
        <w:lastRenderedPageBreak/>
        <w:t>Европейская экономическая комиссия</w:t>
      </w:r>
    </w:p>
    <w:p w:rsidR="00F404A0" w:rsidRPr="0005208D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8"/>
        </w:rPr>
      </w:pPr>
    </w:p>
    <w:p w:rsidR="00F404A0" w:rsidRPr="0005208D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F404A0">
        <w:rPr>
          <w:sz w:val="28"/>
          <w:szCs w:val="28"/>
        </w:rPr>
        <w:t>Комитет по внутреннему транспорту</w:t>
      </w:r>
    </w:p>
    <w:p w:rsidR="00F404A0" w:rsidRPr="0005208D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</w:rPr>
      </w:pPr>
    </w:p>
    <w:p w:rsidR="00F404A0" w:rsidRPr="0005208D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F404A0">
        <w:rPr>
          <w:b/>
          <w:sz w:val="24"/>
          <w:szCs w:val="24"/>
        </w:rPr>
        <w:t xml:space="preserve">Рабочая группа по перевозке </w:t>
      </w:r>
      <w:r w:rsidRPr="00F404A0">
        <w:rPr>
          <w:b/>
          <w:sz w:val="24"/>
          <w:szCs w:val="24"/>
        </w:rPr>
        <w:br/>
        <w:t>скоропортящихся пищевых продуктов</w:t>
      </w:r>
    </w:p>
    <w:p w:rsidR="00F404A0" w:rsidRPr="0005208D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4"/>
        </w:rPr>
      </w:pPr>
    </w:p>
    <w:p w:rsidR="00F404A0" w:rsidRPr="00F404A0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F404A0">
        <w:rPr>
          <w:b/>
        </w:rPr>
        <w:t>Семьдесят первая сессия</w:t>
      </w:r>
    </w:p>
    <w:p w:rsidR="00F404A0" w:rsidRPr="00F404A0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404A0">
        <w:t>Женева, 6–9 октября 2015 года</w:t>
      </w:r>
    </w:p>
    <w:p w:rsidR="00F404A0" w:rsidRPr="00F404A0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404A0">
        <w:t xml:space="preserve">Пункт </w:t>
      </w:r>
      <w:r w:rsidRPr="00F404A0">
        <w:rPr>
          <w:bCs/>
        </w:rPr>
        <w:t xml:space="preserve">4 </w:t>
      </w:r>
      <w:r w:rsidRPr="00F404A0">
        <w:rPr>
          <w:bCs/>
          <w:lang w:val="en-GB"/>
        </w:rPr>
        <w:t>d</w:t>
      </w:r>
      <w:r w:rsidRPr="00F404A0">
        <w:rPr>
          <w:bCs/>
        </w:rPr>
        <w:t>) предварительной повестки дня</w:t>
      </w:r>
    </w:p>
    <w:p w:rsidR="00E3213B" w:rsidRPr="0005208D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F404A0">
        <w:rPr>
          <w:b/>
        </w:rPr>
        <w:t>Статус и осуществление СПС</w:t>
      </w:r>
      <w:r w:rsidRPr="00F404A0">
        <w:rPr>
          <w:b/>
        </w:rPr>
        <w:br/>
        <w:t xml:space="preserve">Обмен информацией между Сторонами </w:t>
      </w:r>
      <w:r w:rsidRPr="00F404A0">
        <w:rPr>
          <w:b/>
        </w:rPr>
        <w:br/>
        <w:t>в соответствии со статьей 6 СПС</w:t>
      </w:r>
    </w:p>
    <w:p w:rsidR="00F404A0" w:rsidRPr="0005208D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</w:rPr>
      </w:pPr>
    </w:p>
    <w:p w:rsidR="00F404A0" w:rsidRPr="0005208D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404A0" w:rsidRPr="0005208D" w:rsidRDefault="00F404A0" w:rsidP="00F404A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404A0" w:rsidRPr="00F404A0" w:rsidRDefault="00F404A0" w:rsidP="00F404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208D">
        <w:tab/>
      </w:r>
      <w:r w:rsidRPr="0005208D">
        <w:tab/>
      </w:r>
      <w:r w:rsidRPr="00F404A0">
        <w:t>Ответы на вопросник по осуществлению СПС</w:t>
      </w:r>
      <w:r w:rsidRPr="00F404A0">
        <w:rPr>
          <w:b w:val="0"/>
          <w:color w:val="943634" w:themeColor="accent2" w:themeShade="BF"/>
          <w:sz w:val="20"/>
          <w:szCs w:val="20"/>
          <w:vertAlign w:val="superscript"/>
        </w:rPr>
        <w:footnoteReference w:id="1"/>
      </w:r>
    </w:p>
    <w:p w:rsidR="00F404A0" w:rsidRPr="00F404A0" w:rsidRDefault="00F404A0" w:rsidP="00F404A0">
      <w:pPr>
        <w:pStyle w:val="SingleTxt"/>
        <w:spacing w:after="0" w:line="120" w:lineRule="exact"/>
        <w:rPr>
          <w:sz w:val="10"/>
        </w:rPr>
      </w:pPr>
    </w:p>
    <w:p w:rsidR="00F404A0" w:rsidRPr="00F404A0" w:rsidRDefault="00F404A0" w:rsidP="00F404A0">
      <w:pPr>
        <w:pStyle w:val="SingleTxt"/>
        <w:spacing w:after="0" w:line="120" w:lineRule="exact"/>
        <w:rPr>
          <w:sz w:val="10"/>
        </w:rPr>
      </w:pPr>
    </w:p>
    <w:p w:rsidR="00F404A0" w:rsidRPr="0005208D" w:rsidRDefault="00F404A0" w:rsidP="00F404A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04A0">
        <w:tab/>
      </w:r>
      <w:r w:rsidRPr="00F404A0">
        <w:tab/>
        <w:t>Записка секретариата</w:t>
      </w:r>
    </w:p>
    <w:p w:rsidR="00F404A0" w:rsidRPr="0005208D" w:rsidRDefault="00F404A0" w:rsidP="00F404A0">
      <w:pPr>
        <w:pStyle w:val="SingleTxt"/>
        <w:spacing w:after="0" w:line="120" w:lineRule="exact"/>
        <w:rPr>
          <w:sz w:val="10"/>
        </w:rPr>
      </w:pPr>
    </w:p>
    <w:p w:rsidR="00F404A0" w:rsidRPr="0005208D" w:rsidRDefault="00F404A0" w:rsidP="00F404A0">
      <w:pPr>
        <w:pStyle w:val="SingleTxt"/>
        <w:spacing w:after="0" w:line="120" w:lineRule="exact"/>
        <w:rPr>
          <w:sz w:val="10"/>
        </w:rPr>
      </w:pPr>
    </w:p>
    <w:p w:rsidR="00F404A0" w:rsidRPr="0005208D" w:rsidRDefault="00F404A0" w:rsidP="00F404A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04A0">
        <w:tab/>
      </w:r>
      <w:r w:rsidRPr="00F404A0">
        <w:tab/>
        <w:t>Введение</w:t>
      </w:r>
    </w:p>
    <w:p w:rsidR="00F404A0" w:rsidRPr="0005208D" w:rsidRDefault="00F404A0" w:rsidP="00F404A0">
      <w:pPr>
        <w:pStyle w:val="SingleTxt"/>
        <w:spacing w:after="0" w:line="120" w:lineRule="exact"/>
        <w:rPr>
          <w:sz w:val="10"/>
        </w:rPr>
      </w:pPr>
    </w:p>
    <w:p w:rsidR="00F404A0" w:rsidRPr="0005208D" w:rsidRDefault="00F404A0" w:rsidP="00F404A0">
      <w:pPr>
        <w:pStyle w:val="SingleTxt"/>
        <w:spacing w:after="0" w:line="120" w:lineRule="exact"/>
        <w:rPr>
          <w:sz w:val="10"/>
        </w:rPr>
      </w:pPr>
    </w:p>
    <w:p w:rsidR="00F404A0" w:rsidRPr="00F404A0" w:rsidRDefault="00F404A0" w:rsidP="00F404A0">
      <w:pPr>
        <w:pStyle w:val="SingleTxt"/>
      </w:pPr>
      <w:r w:rsidRPr="00F404A0">
        <w:t>1.</w:t>
      </w:r>
      <w:r w:rsidRPr="00F404A0">
        <w:tab/>
      </w:r>
      <w:proofErr w:type="gramStart"/>
      <w:r w:rsidRPr="00F404A0">
        <w:t xml:space="preserve">На своей одиннадцатой сессии, состоявшейся в 2014 году, </w:t>
      </w:r>
      <w:r w:rsidRPr="00F404A0">
        <w:rPr>
          <w:lang w:val="en-GB"/>
        </w:rPr>
        <w:t>WP</w:t>
      </w:r>
      <w:r w:rsidRPr="00F404A0">
        <w:t>.11 поблагод</w:t>
      </w:r>
      <w:r w:rsidRPr="00F404A0">
        <w:t>а</w:t>
      </w:r>
      <w:r w:rsidRPr="00F404A0">
        <w:t>рила 18 стран, представивших данные в ответ на вопросник об осуществлении СПС в 2013 году, и подчеркнула, что необходимо в обязательном порядке расп</w:t>
      </w:r>
      <w:r w:rsidRPr="00F404A0">
        <w:t>о</w:t>
      </w:r>
      <w:r w:rsidRPr="00F404A0">
        <w:t>лагать информацией от всех Договаривающихся сторон СПС и что такая инфо</w:t>
      </w:r>
      <w:r w:rsidRPr="00F404A0">
        <w:t>р</w:t>
      </w:r>
      <w:r w:rsidRPr="00F404A0">
        <w:t>мация служит одним из средств согласования усилий по осуществлению Согл</w:t>
      </w:r>
      <w:r w:rsidRPr="00F404A0">
        <w:t>а</w:t>
      </w:r>
      <w:r w:rsidRPr="00F404A0">
        <w:t>шения.</w:t>
      </w:r>
      <w:proofErr w:type="gramEnd"/>
    </w:p>
    <w:p w:rsidR="00F404A0" w:rsidRPr="00F404A0" w:rsidRDefault="00F404A0" w:rsidP="00F404A0">
      <w:pPr>
        <w:pStyle w:val="SingleTxt"/>
      </w:pPr>
      <w:r w:rsidRPr="00F404A0">
        <w:t>2.</w:t>
      </w:r>
      <w:r w:rsidRPr="00F404A0">
        <w:tab/>
        <w:t>Секретариат обратился по электронной почте ко всем странам, предста</w:t>
      </w:r>
      <w:r w:rsidRPr="00F404A0">
        <w:t>в</w:t>
      </w:r>
      <w:r w:rsidRPr="00F404A0">
        <w:t xml:space="preserve">ленным в </w:t>
      </w:r>
      <w:r w:rsidRPr="00F404A0">
        <w:rPr>
          <w:lang w:val="en-US"/>
        </w:rPr>
        <w:t>WP</w:t>
      </w:r>
      <w:r w:rsidRPr="00F404A0">
        <w:t>.11, с просьбой ответить на вопросник, передав их данные за 2014</w:t>
      </w:r>
      <w:r>
        <w:rPr>
          <w:lang w:val="en-US"/>
        </w:rPr>
        <w:t> </w:t>
      </w:r>
      <w:r w:rsidRPr="00F404A0">
        <w:t>год. Поступившая информация содержится в таблицах ниже.</w:t>
      </w:r>
    </w:p>
    <w:p w:rsidR="00F404A0" w:rsidRPr="00F404A0" w:rsidRDefault="00F404A0" w:rsidP="00F404A0">
      <w:pPr>
        <w:pStyle w:val="SingleTxt"/>
      </w:pPr>
      <w:r w:rsidRPr="00F404A0">
        <w:t>3.</w:t>
      </w:r>
      <w:r w:rsidRPr="00F404A0">
        <w:tab/>
        <w:t>Данные о числе проведенных проверок и выявленных нарушений в 2014 г</w:t>
      </w:r>
      <w:r w:rsidRPr="00F404A0">
        <w:t>о</w:t>
      </w:r>
      <w:r w:rsidRPr="00F404A0">
        <w:t xml:space="preserve">ду были представлены восемью странами, а именно: </w:t>
      </w:r>
      <w:proofErr w:type="gramStart"/>
      <w:r w:rsidRPr="00F404A0">
        <w:t>Ирландией, Испанией, Ит</w:t>
      </w:r>
      <w:r w:rsidRPr="00F404A0">
        <w:t>а</w:t>
      </w:r>
      <w:r w:rsidRPr="00F404A0">
        <w:t>лией, Латвией, Российской Федерацией, Финляндией, Хорватией и Чешской Ре</w:t>
      </w:r>
      <w:r w:rsidRPr="00F404A0">
        <w:t>с</w:t>
      </w:r>
      <w:r w:rsidRPr="00F404A0">
        <w:t>публикой (см. таблицу 1 ниже).</w:t>
      </w:r>
      <w:proofErr w:type="gramEnd"/>
    </w:p>
    <w:p w:rsidR="00F404A0" w:rsidRPr="0005208D" w:rsidRDefault="00F404A0" w:rsidP="00F404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04A0">
        <w:br w:type="page"/>
      </w:r>
      <w:r w:rsidRPr="00F404A0">
        <w:lastRenderedPageBreak/>
        <w:tab/>
      </w:r>
      <w:r w:rsidRPr="00F404A0">
        <w:tab/>
      </w:r>
      <w:r w:rsidRPr="00F404A0">
        <w:rPr>
          <w:b w:val="0"/>
        </w:rPr>
        <w:t>Таблица 1</w:t>
      </w:r>
      <w:r w:rsidRPr="00F404A0">
        <w:rPr>
          <w:b w:val="0"/>
        </w:rPr>
        <w:br/>
      </w:r>
      <w:r w:rsidRPr="00F404A0">
        <w:t>Число проведенных проверок и выявленных нарушений в 2014 году</w:t>
      </w:r>
    </w:p>
    <w:p w:rsidR="00F404A0" w:rsidRPr="0005208D" w:rsidRDefault="00F404A0" w:rsidP="00F404A0">
      <w:pPr>
        <w:pStyle w:val="SingleTxt"/>
        <w:spacing w:after="0" w:line="120" w:lineRule="exact"/>
        <w:rPr>
          <w:sz w:val="10"/>
        </w:rPr>
      </w:pPr>
    </w:p>
    <w:p w:rsidR="00F404A0" w:rsidRPr="0005208D" w:rsidRDefault="00F404A0" w:rsidP="00F404A0">
      <w:pPr>
        <w:pStyle w:val="SingleTxt"/>
        <w:spacing w:after="0" w:line="120" w:lineRule="exact"/>
        <w:rPr>
          <w:sz w:val="10"/>
        </w:rPr>
      </w:pPr>
    </w:p>
    <w:tbl>
      <w:tblPr>
        <w:tblW w:w="4096" w:type="pct"/>
        <w:tblInd w:w="12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839"/>
        <w:gridCol w:w="638"/>
        <w:gridCol w:w="918"/>
        <w:gridCol w:w="821"/>
        <w:gridCol w:w="691"/>
        <w:gridCol w:w="681"/>
        <w:gridCol w:w="847"/>
        <w:gridCol w:w="847"/>
      </w:tblGrid>
      <w:tr w:rsidR="0056694F" w:rsidRPr="00F404A0" w:rsidTr="0056694F">
        <w:trPr>
          <w:tblHeader/>
        </w:trPr>
        <w:tc>
          <w:tcPr>
            <w:tcW w:w="11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80" w:after="80" w:line="160" w:lineRule="exact"/>
              <w:ind w:right="40"/>
              <w:rPr>
                <w:i/>
                <w:sz w:val="14"/>
                <w:szCs w:val="18"/>
              </w:rPr>
            </w:pPr>
            <w:r w:rsidRPr="00F404A0">
              <w:rPr>
                <w:i/>
                <w:sz w:val="14"/>
                <w:szCs w:val="18"/>
              </w:rPr>
              <w:t>Страна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</w:rPr>
            </w:pPr>
            <w:r w:rsidRPr="00F404A0">
              <w:rPr>
                <w:i/>
                <w:sz w:val="14"/>
                <w:szCs w:val="16"/>
              </w:rPr>
              <w:t>Хорватия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</w:rPr>
            </w:pPr>
            <w:r w:rsidRPr="00F404A0">
              <w:rPr>
                <w:i/>
                <w:sz w:val="14"/>
                <w:szCs w:val="16"/>
              </w:rPr>
              <w:t>Чехия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</w:rPr>
            </w:pPr>
            <w:r w:rsidRPr="00F404A0">
              <w:rPr>
                <w:i/>
                <w:sz w:val="14"/>
                <w:szCs w:val="16"/>
              </w:rPr>
              <w:t>Финляндия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</w:rPr>
            </w:pPr>
            <w:r w:rsidRPr="00F404A0">
              <w:rPr>
                <w:i/>
                <w:sz w:val="14"/>
                <w:szCs w:val="16"/>
              </w:rPr>
              <w:t>Ирландия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</w:rPr>
            </w:pPr>
            <w:r w:rsidRPr="00F404A0">
              <w:rPr>
                <w:i/>
                <w:sz w:val="14"/>
                <w:szCs w:val="16"/>
              </w:rPr>
              <w:t>Италия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</w:rPr>
            </w:pPr>
            <w:r w:rsidRPr="00F404A0">
              <w:rPr>
                <w:i/>
                <w:sz w:val="14"/>
                <w:szCs w:val="16"/>
              </w:rPr>
              <w:t>Латвия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</w:rPr>
            </w:pPr>
            <w:r w:rsidRPr="00F404A0">
              <w:rPr>
                <w:i/>
                <w:sz w:val="14"/>
                <w:szCs w:val="16"/>
              </w:rPr>
              <w:t>Российская Федерация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</w:rPr>
            </w:pPr>
            <w:r w:rsidRPr="00F404A0">
              <w:rPr>
                <w:i/>
                <w:sz w:val="14"/>
                <w:szCs w:val="16"/>
              </w:rPr>
              <w:t>Испания</w:t>
            </w:r>
          </w:p>
        </w:tc>
      </w:tr>
      <w:tr w:rsidR="00F404A0" w:rsidRPr="00F404A0" w:rsidTr="0056694F">
        <w:trPr>
          <w:trHeight w:hRule="exact" w:val="115"/>
          <w:tblHeader/>
        </w:trPr>
        <w:tc>
          <w:tcPr>
            <w:tcW w:w="118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40" w:after="40" w:line="210" w:lineRule="exact"/>
              <w:ind w:right="40"/>
              <w:rPr>
                <w:sz w:val="17"/>
                <w:szCs w:val="18"/>
              </w:rPr>
            </w:pPr>
          </w:p>
        </w:tc>
        <w:tc>
          <w:tcPr>
            <w:tcW w:w="51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</w:p>
        </w:tc>
        <w:tc>
          <w:tcPr>
            <w:tcW w:w="38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</w:p>
        </w:tc>
        <w:tc>
          <w:tcPr>
            <w:tcW w:w="55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</w:p>
        </w:tc>
        <w:tc>
          <w:tcPr>
            <w:tcW w:w="42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</w:p>
        </w:tc>
        <w:tc>
          <w:tcPr>
            <w:tcW w:w="41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</w:p>
        </w:tc>
        <w:tc>
          <w:tcPr>
            <w:tcW w:w="51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</w:p>
        </w:tc>
      </w:tr>
      <w:tr w:rsidR="0056694F" w:rsidRPr="00F404A0" w:rsidTr="0056694F">
        <w:tc>
          <w:tcPr>
            <w:tcW w:w="118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Число проверок СПС на автодорогах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60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412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841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173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44</w:t>
            </w:r>
            <w:r>
              <w:rPr>
                <w:sz w:val="17"/>
                <w:szCs w:val="18"/>
                <w:lang w:val="en-US"/>
              </w:rPr>
              <w:t xml:space="preserve"> </w:t>
            </w:r>
            <w:r w:rsidRPr="00F404A0">
              <w:rPr>
                <w:sz w:val="17"/>
                <w:szCs w:val="18"/>
              </w:rPr>
              <w:t>386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142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192</w:t>
            </w:r>
            <w:r w:rsidRPr="007C5FD3">
              <w:rPr>
                <w:sz w:val="17"/>
                <w:szCs w:val="17"/>
              </w:rPr>
              <w:t>*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НУ</w:t>
            </w:r>
          </w:p>
        </w:tc>
      </w:tr>
      <w:tr w:rsidR="00F404A0" w:rsidRPr="00F404A0" w:rsidTr="0056694F">
        <w:tc>
          <w:tcPr>
            <w:tcW w:w="118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Число проверок СПС на железных дорогах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</w:p>
        </w:tc>
        <w:tc>
          <w:tcPr>
            <w:tcW w:w="515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</w:tr>
      <w:tr w:rsidR="00F404A0" w:rsidRPr="00F404A0" w:rsidTr="0056694F">
        <w:tc>
          <w:tcPr>
            <w:tcW w:w="118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Нарушения, связанные с документами (транспортные средства, зарегистрированные в стране/за рубежом)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1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6/17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31/2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1/4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161/7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1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950/33</w:t>
            </w:r>
          </w:p>
        </w:tc>
      </w:tr>
      <w:tr w:rsidR="00F404A0" w:rsidRPr="00F404A0" w:rsidTr="0056694F">
        <w:tc>
          <w:tcPr>
            <w:tcW w:w="1180" w:type="pct"/>
            <w:shd w:val="clear" w:color="auto" w:fill="auto"/>
            <w:vAlign w:val="bottom"/>
          </w:tcPr>
          <w:p w:rsidR="00F404A0" w:rsidRPr="00F404A0" w:rsidRDefault="00F404A0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Нарушения, связанные с термическим оборудованием (транспортные средства, зарегистрированные в стране/за рубежом)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2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2/5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4/0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НУ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55/3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370/11</w:t>
            </w:r>
          </w:p>
        </w:tc>
      </w:tr>
      <w:tr w:rsidR="00F404A0" w:rsidRPr="00F404A0" w:rsidTr="0056694F">
        <w:tc>
          <w:tcPr>
            <w:tcW w:w="118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Нарушения, связанные с кузовом (транспортные средства, зарегистрированные в стране/за рубежом)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2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14/34</w:t>
            </w:r>
          </w:p>
        </w:tc>
        <w:tc>
          <w:tcPr>
            <w:tcW w:w="558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2/2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 w:rsidRPr="00F404A0">
              <w:rPr>
                <w:sz w:val="17"/>
                <w:szCs w:val="18"/>
              </w:rPr>
              <w:t>НУ</w:t>
            </w:r>
          </w:p>
        </w:tc>
        <w:tc>
          <w:tcPr>
            <w:tcW w:w="420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402/35</w:t>
            </w:r>
          </w:p>
        </w:tc>
        <w:tc>
          <w:tcPr>
            <w:tcW w:w="414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4/3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515" w:type="pct"/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259/2</w:t>
            </w:r>
          </w:p>
        </w:tc>
      </w:tr>
      <w:tr w:rsidR="0056694F" w:rsidRPr="00F404A0" w:rsidTr="0056694F">
        <w:tc>
          <w:tcPr>
            <w:tcW w:w="11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Другие нарушения (транспортные средства, зарегистрирован</w:t>
            </w:r>
            <w:r w:rsidR="00F5443D">
              <w:rPr>
                <w:sz w:val="17"/>
                <w:szCs w:val="18"/>
              </w:rPr>
              <w:t>ные в стране/</w:t>
            </w:r>
            <w:r w:rsidRPr="00F404A0">
              <w:rPr>
                <w:sz w:val="17"/>
                <w:szCs w:val="18"/>
              </w:rPr>
              <w:t>за рубежом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 w:rsidRPr="00F404A0">
              <w:rPr>
                <w:sz w:val="17"/>
                <w:szCs w:val="18"/>
              </w:rPr>
              <w:t>НУ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37/3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1/0</w:t>
            </w:r>
          </w:p>
        </w:tc>
      </w:tr>
      <w:tr w:rsidR="00BF7227" w:rsidRPr="00F404A0" w:rsidTr="0056694F"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bCs/>
                <w:sz w:val="17"/>
                <w:szCs w:val="18"/>
              </w:rPr>
            </w:pPr>
            <w:r w:rsidRPr="00F404A0">
              <w:rPr>
                <w:bCs/>
                <w:sz w:val="17"/>
                <w:szCs w:val="18"/>
              </w:rPr>
              <w:t>Общее число нарушений (транспортные средства, зарегистрированные в стране/за рубежом)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22/56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37/2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1/4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655/48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4/3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1</w:t>
            </w:r>
            <w:r w:rsidR="0056694F">
              <w:rPr>
                <w:sz w:val="17"/>
                <w:szCs w:val="18"/>
                <w:lang w:val="en-US"/>
              </w:rPr>
              <w:t xml:space="preserve"> </w:t>
            </w:r>
            <w:r w:rsidRPr="00F404A0">
              <w:rPr>
                <w:sz w:val="17"/>
                <w:szCs w:val="18"/>
              </w:rPr>
              <w:t>579/46</w:t>
            </w:r>
          </w:p>
        </w:tc>
      </w:tr>
      <w:tr w:rsidR="00BF7227" w:rsidRPr="00F404A0" w:rsidTr="0056694F">
        <w:tc>
          <w:tcPr>
            <w:tcW w:w="11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% оборудования, не соответствующего нормам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8,3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НУ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8"/>
              </w:rPr>
            </w:pPr>
            <w:r w:rsidRPr="00F404A0">
              <w:rPr>
                <w:sz w:val="17"/>
                <w:szCs w:val="18"/>
              </w:rPr>
              <w:t>0,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 w:rsidRPr="00F404A0">
              <w:rPr>
                <w:sz w:val="17"/>
                <w:szCs w:val="18"/>
              </w:rPr>
              <w:t>НУ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 w:rsidRPr="00F404A0">
              <w:rPr>
                <w:sz w:val="17"/>
                <w:szCs w:val="18"/>
              </w:rPr>
              <w:t>НУ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 w:rsidRPr="00F404A0">
              <w:rPr>
                <w:sz w:val="17"/>
                <w:szCs w:val="18"/>
              </w:rPr>
              <w:t>НУ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 w:rsidRPr="00F404A0">
              <w:rPr>
                <w:sz w:val="17"/>
                <w:szCs w:val="18"/>
              </w:rPr>
              <w:t>НУ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404A0" w:rsidRPr="00F404A0" w:rsidRDefault="00F404A0" w:rsidP="00F404A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</w:rPr>
            </w:pPr>
            <w:r w:rsidRPr="00F404A0">
              <w:rPr>
                <w:sz w:val="17"/>
                <w:szCs w:val="18"/>
              </w:rPr>
              <w:t>НУ</w:t>
            </w:r>
          </w:p>
        </w:tc>
      </w:tr>
    </w:tbl>
    <w:p w:rsidR="00BF7227" w:rsidRPr="00BF7227" w:rsidRDefault="00BF7227" w:rsidP="00BF7227">
      <w:pPr>
        <w:pStyle w:val="SingleTxt"/>
        <w:spacing w:after="0" w:line="120" w:lineRule="exact"/>
        <w:rPr>
          <w:i/>
          <w:sz w:val="10"/>
          <w:lang w:val="en-US"/>
        </w:rPr>
      </w:pPr>
    </w:p>
    <w:p w:rsidR="00BF7227" w:rsidRPr="00D4725A" w:rsidRDefault="00BF7227" w:rsidP="00D4725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  <w:rPr>
          <w:i/>
        </w:rPr>
      </w:pPr>
      <w:r w:rsidRPr="00D4725A">
        <w:rPr>
          <w:i/>
        </w:rPr>
        <w:t>Примечания:</w:t>
      </w:r>
    </w:p>
    <w:p w:rsidR="00BF7227" w:rsidRPr="00BF7227" w:rsidRDefault="00D4725A" w:rsidP="00D4725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>
        <w:rPr>
          <w:sz w:val="16"/>
          <w:szCs w:val="16"/>
        </w:rPr>
        <w:tab/>
      </w:r>
      <w:r w:rsidR="00BF7227" w:rsidRPr="007C5FD3">
        <w:rPr>
          <w:szCs w:val="17"/>
        </w:rPr>
        <w:t>*</w:t>
      </w:r>
      <w:r w:rsidR="00416B61">
        <w:rPr>
          <w:sz w:val="16"/>
          <w:szCs w:val="16"/>
          <w:lang w:val="en-US"/>
        </w:rPr>
        <w:t> </w:t>
      </w:r>
      <w:r w:rsidR="00672633">
        <w:rPr>
          <w:sz w:val="16"/>
          <w:szCs w:val="16"/>
        </w:rPr>
        <w:tab/>
      </w:r>
      <w:r w:rsidR="00BF7227" w:rsidRPr="00BF7227">
        <w:t>Цифры относятся только к автомобильному транспорту.</w:t>
      </w:r>
    </w:p>
    <w:p w:rsidR="00BF7227" w:rsidRPr="00BF7227" w:rsidRDefault="00672633" w:rsidP="00D4725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>
        <w:tab/>
      </w:r>
      <w:r w:rsidR="00BF7227" w:rsidRPr="00BF7227">
        <w:t>НУ</w:t>
      </w:r>
      <w:r>
        <w:tab/>
      </w:r>
      <w:r>
        <w:tab/>
      </w:r>
      <w:r w:rsidR="00BF7227" w:rsidRPr="00BF7227">
        <w:rPr>
          <w:lang w:val="en-GB"/>
        </w:rPr>
        <w:t> </w:t>
      </w:r>
      <w:r w:rsidR="00BF7227" w:rsidRPr="00BF7227">
        <w:t>− не указано.</w:t>
      </w:r>
    </w:p>
    <w:p w:rsidR="00BF7227" w:rsidRPr="00BF7227" w:rsidRDefault="00BF7227" w:rsidP="00D4725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BF7227">
        <w:t xml:space="preserve">Дания: </w:t>
      </w:r>
      <w:proofErr w:type="gramStart"/>
      <w:r w:rsidRPr="00BF7227">
        <w:t>Поскольку в Дании  контроль в соответствии с СПС до сих проводится в качестве одного из компонентов обычного контроля за пищевыми продуктами и поскольку факты несоблюдения можно обнаружить только с помощью электронных средств и только в том случае, если они носят в какой-то мере серьезный характер и влекут за собой штрафы или судебное преследование, на первую часть вопросника цифры не представлены</w:t>
      </w:r>
      <w:proofErr w:type="gramEnd"/>
      <w:r w:rsidRPr="00BF7227">
        <w:t>.</w:t>
      </w:r>
    </w:p>
    <w:p w:rsidR="00BF7227" w:rsidRPr="00BF7227" w:rsidRDefault="00BF7227" w:rsidP="00D4725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BF7227">
        <w:t>В Португалии в июне 2014 года была начата совместная к</w:t>
      </w:r>
      <w:r w:rsidR="00E5259A">
        <w:t>а</w:t>
      </w:r>
      <w:r w:rsidRPr="00BF7227">
        <w:t>мпания с дорожно-транспортными органами по проверке выполнения СПС на дорогах, поэтому в следующем году эти данные будут доступны.</w:t>
      </w:r>
    </w:p>
    <w:p w:rsidR="00BF7227" w:rsidRPr="0005208D" w:rsidRDefault="00BF7227" w:rsidP="009A76AC">
      <w:pPr>
        <w:pStyle w:val="SingleTxt"/>
        <w:keepNext/>
        <w:keepLines/>
      </w:pPr>
      <w:r w:rsidRPr="00BF7227">
        <w:lastRenderedPageBreak/>
        <w:t>4.</w:t>
      </w:r>
      <w:r w:rsidRPr="00BF7227">
        <w:tab/>
        <w:t xml:space="preserve">Дополнительная информация о числе свидетельств, выданных в 2014 году, была передана 19 странами, а именно: </w:t>
      </w:r>
      <w:proofErr w:type="gramStart"/>
      <w:r w:rsidRPr="00BF7227">
        <w:t>Бельгией, Грецией, Данией, Ирландией, Испанией, Италией, Латвией, Нидерландами, Норвегией, Польшей, Португалией, Российской Федерацией, Сербией, Словакией, Соединенным Королевством, Финляндией, Хорватией, Чешской Республикой и Швецией (см. таблицу 2 ниже).</w:t>
      </w:r>
      <w:proofErr w:type="gramEnd"/>
    </w:p>
    <w:p w:rsidR="00BF7227" w:rsidRPr="0005208D" w:rsidRDefault="00BF7227" w:rsidP="00BF7227">
      <w:pPr>
        <w:pStyle w:val="SingleTxt"/>
        <w:spacing w:after="0" w:line="120" w:lineRule="exact"/>
        <w:rPr>
          <w:sz w:val="10"/>
        </w:rPr>
      </w:pPr>
    </w:p>
    <w:p w:rsidR="00F404A0" w:rsidRPr="00672633" w:rsidRDefault="00BF7227" w:rsidP="009F199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F7227">
        <w:rPr>
          <w:b w:val="0"/>
        </w:rPr>
        <w:t>Таблица 2</w:t>
      </w:r>
      <w:r w:rsidRPr="00BF7227">
        <w:br/>
        <w:t>Дополнительная информация о соблюдении СПС: число свидетельств, выданных в</w:t>
      </w:r>
      <w:r w:rsidRPr="00BF7227">
        <w:rPr>
          <w:lang w:val="en-GB"/>
        </w:rPr>
        <w:t> </w:t>
      </w:r>
      <w:r w:rsidRPr="00BF7227">
        <w:t>2014 году</w:t>
      </w:r>
    </w:p>
    <w:p w:rsidR="00BF7227" w:rsidRPr="00672633" w:rsidRDefault="00BF7227" w:rsidP="00BF7227">
      <w:pPr>
        <w:pStyle w:val="SingleTxt"/>
        <w:spacing w:after="0" w:line="120" w:lineRule="exact"/>
        <w:rPr>
          <w:sz w:val="10"/>
        </w:rPr>
      </w:pPr>
    </w:p>
    <w:p w:rsidR="00BF7227" w:rsidRPr="00672633" w:rsidRDefault="00BF7227" w:rsidP="00BF7227">
      <w:pPr>
        <w:pStyle w:val="SingleTxt"/>
        <w:spacing w:after="0" w:line="120" w:lineRule="exact"/>
        <w:rPr>
          <w:sz w:val="10"/>
        </w:rPr>
      </w:pPr>
    </w:p>
    <w:tbl>
      <w:tblPr>
        <w:tblW w:w="493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334"/>
        <w:gridCol w:w="327"/>
        <w:gridCol w:w="475"/>
        <w:gridCol w:w="432"/>
        <w:gridCol w:w="574"/>
        <w:gridCol w:w="360"/>
        <w:gridCol w:w="459"/>
        <w:gridCol w:w="495"/>
        <w:gridCol w:w="485"/>
        <w:gridCol w:w="523"/>
        <w:gridCol w:w="424"/>
        <w:gridCol w:w="493"/>
        <w:gridCol w:w="505"/>
        <w:gridCol w:w="495"/>
        <w:gridCol w:w="424"/>
        <w:gridCol w:w="376"/>
        <w:gridCol w:w="541"/>
        <w:gridCol w:w="352"/>
        <w:gridCol w:w="449"/>
      </w:tblGrid>
      <w:tr w:rsidR="00FE7D1F" w:rsidRPr="00BF7227" w:rsidTr="00FE7D1F">
        <w:trPr>
          <w:cantSplit/>
          <w:trHeight w:val="1134"/>
          <w:tblHeader/>
        </w:trPr>
        <w:tc>
          <w:tcPr>
            <w:tcW w:w="6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80" w:after="80" w:line="160" w:lineRule="exact"/>
              <w:ind w:right="40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</w:rPr>
              <w:t>Страна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</w:rPr>
              <w:t>Бельгия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Хорватия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Чешская Республика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Дания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Финляндия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Греция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Ирландия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Италия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Латвия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</w:rPr>
            </w:pPr>
            <w:r w:rsidRPr="00BF7227">
              <w:rPr>
                <w:i/>
                <w:sz w:val="14"/>
              </w:rPr>
              <w:t>Нидерланды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</w:rPr>
            </w:pPr>
            <w:r w:rsidRPr="00BF7227">
              <w:rPr>
                <w:i/>
                <w:sz w:val="14"/>
              </w:rPr>
              <w:t>Норвегия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</w:rPr>
            </w:pPr>
            <w:r w:rsidRPr="00BF7227">
              <w:rPr>
                <w:i/>
                <w:sz w:val="14"/>
              </w:rPr>
              <w:t>Польша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</w:rPr>
            </w:pPr>
            <w:r w:rsidRPr="00BF7227">
              <w:rPr>
                <w:i/>
                <w:sz w:val="14"/>
              </w:rPr>
              <w:t>Португалия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Российская Федерация</w:t>
            </w:r>
            <w:r w:rsidRPr="009F1998">
              <w:rPr>
                <w:sz w:val="14"/>
                <w:szCs w:val="16"/>
              </w:rPr>
              <w:t>**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Сербия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Словакия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Испания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Швеция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bottom"/>
          </w:tcPr>
          <w:p w:rsidR="00BF7227" w:rsidRPr="00BF7227" w:rsidRDefault="00BF7227" w:rsidP="00890BDA">
            <w:pPr>
              <w:suppressAutoHyphens/>
              <w:spacing w:before="80" w:after="80" w:line="160" w:lineRule="exact"/>
              <w:ind w:left="43" w:right="115"/>
              <w:rPr>
                <w:i/>
                <w:sz w:val="14"/>
                <w:szCs w:val="16"/>
              </w:rPr>
            </w:pPr>
            <w:r w:rsidRPr="00BF7227">
              <w:rPr>
                <w:i/>
                <w:sz w:val="14"/>
                <w:szCs w:val="16"/>
              </w:rPr>
              <w:t>Соединенное Королевство</w:t>
            </w:r>
          </w:p>
        </w:tc>
      </w:tr>
      <w:tr w:rsidR="00FE7D1F" w:rsidRPr="00BF7227" w:rsidTr="00FE7D1F">
        <w:trPr>
          <w:trHeight w:hRule="exact" w:val="115"/>
          <w:tblHeader/>
        </w:trPr>
        <w:tc>
          <w:tcPr>
            <w:tcW w:w="69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40"/>
              <w:rPr>
                <w:sz w:val="17"/>
                <w:szCs w:val="16"/>
              </w:rPr>
            </w:pPr>
          </w:p>
        </w:tc>
        <w:tc>
          <w:tcPr>
            <w:tcW w:w="16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16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4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1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9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18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4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6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1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4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5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1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19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17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F7227" w:rsidRPr="00BF7227" w:rsidRDefault="00BF7227" w:rsidP="00BF7227">
            <w:pPr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6"/>
              </w:rPr>
            </w:pPr>
          </w:p>
        </w:tc>
      </w:tr>
      <w:tr w:rsidR="00FE7D1F" w:rsidRPr="00BF7227" w:rsidTr="00FE7D1F">
        <w:tc>
          <w:tcPr>
            <w:tcW w:w="69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 xml:space="preserve">1-е свидетельство (новое </w:t>
            </w:r>
            <w:proofErr w:type="spellStart"/>
            <w:proofErr w:type="gramStart"/>
            <w:r w:rsidRPr="00AC4CA2">
              <w:rPr>
                <w:sz w:val="16"/>
                <w:szCs w:val="16"/>
              </w:rPr>
              <w:t>оборудо-вание</w:t>
            </w:r>
            <w:proofErr w:type="spellEnd"/>
            <w:proofErr w:type="gramEnd"/>
            <w:r w:rsidRPr="00AC4CA2">
              <w:rPr>
                <w:sz w:val="16"/>
                <w:szCs w:val="16"/>
              </w:rPr>
              <w:t>)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60</w:t>
            </w:r>
          </w:p>
        </w:tc>
        <w:tc>
          <w:tcPr>
            <w:tcW w:w="16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5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425</w:t>
            </w:r>
          </w:p>
        </w:tc>
        <w:tc>
          <w:tcPr>
            <w:tcW w:w="21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726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595</w:t>
            </w:r>
          </w:p>
        </w:tc>
        <w:tc>
          <w:tcPr>
            <w:tcW w:w="182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75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50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</w:t>
            </w:r>
            <w:r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180</w:t>
            </w:r>
          </w:p>
        </w:tc>
        <w:tc>
          <w:tcPr>
            <w:tcW w:w="24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516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01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</w:t>
            </w:r>
            <w:r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827</w:t>
            </w:r>
          </w:p>
        </w:tc>
        <w:tc>
          <w:tcPr>
            <w:tcW w:w="25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689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90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384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6</w:t>
            </w:r>
            <w:r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572</w:t>
            </w:r>
          </w:p>
        </w:tc>
        <w:tc>
          <w:tcPr>
            <w:tcW w:w="17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407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</w:t>
            </w:r>
            <w:r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545</w:t>
            </w:r>
          </w:p>
        </w:tc>
      </w:tr>
      <w:tr w:rsidR="00FE7D1F" w:rsidRPr="00BF7227" w:rsidTr="00FE7D1F">
        <w:tc>
          <w:tcPr>
            <w:tcW w:w="69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-е свидетельство (осмотр)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25</w:t>
            </w:r>
          </w:p>
        </w:tc>
        <w:tc>
          <w:tcPr>
            <w:tcW w:w="16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45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35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377</w:t>
            </w:r>
          </w:p>
        </w:tc>
        <w:tc>
          <w:tcPr>
            <w:tcW w:w="182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83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78</w:t>
            </w:r>
            <w:r w:rsidRPr="00416B61">
              <w:rPr>
                <w:sz w:val="14"/>
                <w:szCs w:val="14"/>
              </w:rPr>
              <w:t>*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4</w:t>
            </w:r>
            <w:r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795</w:t>
            </w:r>
          </w:p>
        </w:tc>
        <w:tc>
          <w:tcPr>
            <w:tcW w:w="24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97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716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5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</w:t>
            </w:r>
            <w:r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787</w:t>
            </w:r>
          </w:p>
        </w:tc>
        <w:tc>
          <w:tcPr>
            <w:tcW w:w="25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77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71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99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7</w:t>
            </w:r>
            <w:r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558</w:t>
            </w:r>
          </w:p>
        </w:tc>
        <w:tc>
          <w:tcPr>
            <w:tcW w:w="17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91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95</w:t>
            </w:r>
          </w:p>
        </w:tc>
      </w:tr>
      <w:tr w:rsidR="00FE7D1F" w:rsidRPr="00BF7227" w:rsidTr="00FE7D1F">
        <w:tc>
          <w:tcPr>
            <w:tcW w:w="69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-е свидетельство (значение К)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6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60</w:t>
            </w:r>
          </w:p>
        </w:tc>
        <w:tc>
          <w:tcPr>
            <w:tcW w:w="21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3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НУ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</w:t>
            </w:r>
            <w:r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015</w:t>
            </w:r>
          </w:p>
        </w:tc>
        <w:tc>
          <w:tcPr>
            <w:tcW w:w="24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9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</w:tr>
      <w:tr w:rsidR="00FE7D1F" w:rsidRPr="00BF7227" w:rsidTr="00FE7D1F">
        <w:tc>
          <w:tcPr>
            <w:tcW w:w="69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3-е свидетельство (осмотр)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54</w:t>
            </w:r>
          </w:p>
        </w:tc>
        <w:tc>
          <w:tcPr>
            <w:tcW w:w="16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0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37</w:t>
            </w:r>
          </w:p>
        </w:tc>
        <w:tc>
          <w:tcPr>
            <w:tcW w:w="182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7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НУ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4</w:t>
            </w:r>
            <w:r w:rsidR="00AC4CA2"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520</w:t>
            </w:r>
          </w:p>
        </w:tc>
        <w:tc>
          <w:tcPr>
            <w:tcW w:w="24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78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41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9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</w:t>
            </w:r>
            <w:r w:rsidR="00AC4CA2"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584</w:t>
            </w:r>
          </w:p>
        </w:tc>
        <w:tc>
          <w:tcPr>
            <w:tcW w:w="25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5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9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8</w:t>
            </w:r>
            <w:r w:rsidR="00AC4CA2"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357</w:t>
            </w:r>
          </w:p>
        </w:tc>
        <w:tc>
          <w:tcPr>
            <w:tcW w:w="17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45</w:t>
            </w:r>
          </w:p>
        </w:tc>
      </w:tr>
      <w:tr w:rsidR="00FE7D1F" w:rsidRPr="00BF7227" w:rsidTr="00FE7D1F">
        <w:tc>
          <w:tcPr>
            <w:tcW w:w="69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3-е свидетельство (значение К)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5</w:t>
            </w:r>
          </w:p>
        </w:tc>
        <w:tc>
          <w:tcPr>
            <w:tcW w:w="21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2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НУ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</w:t>
            </w:r>
            <w:r w:rsidR="00AC4CA2"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240</w:t>
            </w:r>
          </w:p>
        </w:tc>
        <w:tc>
          <w:tcPr>
            <w:tcW w:w="24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</w:tr>
      <w:tr w:rsidR="00FE7D1F" w:rsidRPr="00BF7227" w:rsidTr="00FE7D1F">
        <w:tc>
          <w:tcPr>
            <w:tcW w:w="69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4-е свидетельство (осмотр)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57</w:t>
            </w:r>
          </w:p>
        </w:tc>
        <w:tc>
          <w:tcPr>
            <w:tcW w:w="16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8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38</w:t>
            </w:r>
          </w:p>
        </w:tc>
        <w:tc>
          <w:tcPr>
            <w:tcW w:w="182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5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НУ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53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</w:t>
            </w:r>
          </w:p>
        </w:tc>
        <w:tc>
          <w:tcPr>
            <w:tcW w:w="249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834</w:t>
            </w:r>
          </w:p>
        </w:tc>
        <w:tc>
          <w:tcPr>
            <w:tcW w:w="255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26</w:t>
            </w:r>
          </w:p>
        </w:tc>
        <w:tc>
          <w:tcPr>
            <w:tcW w:w="190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4</w:t>
            </w:r>
            <w:r w:rsidR="00AC4CA2"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270</w:t>
            </w:r>
          </w:p>
        </w:tc>
        <w:tc>
          <w:tcPr>
            <w:tcW w:w="178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BF7227" w:rsidRPr="00AC4CA2" w:rsidRDefault="00BF7227" w:rsidP="00F5443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9</w:t>
            </w:r>
          </w:p>
        </w:tc>
      </w:tr>
      <w:tr w:rsidR="00013061" w:rsidRPr="00BF7227" w:rsidTr="00FE7D1F"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10" w:lineRule="exact"/>
              <w:ind w:right="40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4-е свидетельство (значение К)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8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НУ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</w:t>
            </w:r>
            <w:r w:rsidR="00AC4CA2" w:rsidRPr="00F5443D">
              <w:rPr>
                <w:sz w:val="16"/>
                <w:szCs w:val="16"/>
              </w:rPr>
              <w:t xml:space="preserve"> </w:t>
            </w:r>
            <w:r w:rsidRPr="00AC4CA2">
              <w:rPr>
                <w:sz w:val="16"/>
                <w:szCs w:val="16"/>
              </w:rPr>
              <w:t>710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0" w:line="210" w:lineRule="exact"/>
              <w:jc w:val="right"/>
              <w:rPr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0</w:t>
            </w:r>
          </w:p>
        </w:tc>
      </w:tr>
      <w:tr w:rsidR="00FE7D1F" w:rsidRPr="009A76AC" w:rsidTr="00FE7D1F"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496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496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1</w:t>
            </w:r>
            <w:r w:rsidR="00AC4CA2" w:rsidRPr="009A76A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A76AC">
              <w:rPr>
                <w:b/>
                <w:sz w:val="16"/>
                <w:szCs w:val="16"/>
              </w:rPr>
              <w:t>204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1</w:t>
            </w:r>
            <w:r w:rsidR="00AC4CA2" w:rsidRPr="009A76A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A76AC"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bCs/>
                <w:sz w:val="16"/>
                <w:szCs w:val="16"/>
              </w:rPr>
              <w:t>НУ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bCs/>
                <w:sz w:val="16"/>
                <w:szCs w:val="16"/>
              </w:rPr>
            </w:pPr>
            <w:r w:rsidRPr="009A76AC">
              <w:rPr>
                <w:b/>
                <w:bCs/>
                <w:sz w:val="16"/>
                <w:szCs w:val="16"/>
              </w:rPr>
              <w:t>НУ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1</w:t>
            </w:r>
            <w:r w:rsidR="00AC4CA2" w:rsidRPr="009A76A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A76AC">
              <w:rPr>
                <w:b/>
                <w:sz w:val="16"/>
                <w:szCs w:val="16"/>
              </w:rPr>
              <w:t>526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6</w:t>
            </w:r>
            <w:r w:rsidR="00AC4CA2" w:rsidRPr="009A76A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A76AC">
              <w:rPr>
                <w:b/>
                <w:sz w:val="16"/>
                <w:szCs w:val="16"/>
              </w:rPr>
              <w:t>039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1</w:t>
            </w:r>
            <w:r w:rsidR="00AC4CA2" w:rsidRPr="009A76A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A76AC">
              <w:rPr>
                <w:b/>
                <w:sz w:val="16"/>
                <w:szCs w:val="16"/>
              </w:rPr>
              <w:t>931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36</w:t>
            </w:r>
            <w:r w:rsidR="0056694F" w:rsidRPr="009A76A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A76AC">
              <w:rPr>
                <w:b/>
                <w:sz w:val="16"/>
                <w:szCs w:val="16"/>
              </w:rPr>
              <w:t>760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4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7227" w:rsidRPr="009A76AC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jc w:val="right"/>
              <w:rPr>
                <w:b/>
                <w:sz w:val="16"/>
                <w:szCs w:val="16"/>
              </w:rPr>
            </w:pPr>
            <w:r w:rsidRPr="009A76AC">
              <w:rPr>
                <w:b/>
                <w:sz w:val="16"/>
                <w:szCs w:val="16"/>
              </w:rPr>
              <w:t>1</w:t>
            </w:r>
            <w:r w:rsidR="00AC4CA2" w:rsidRPr="009A76A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A76AC">
              <w:rPr>
                <w:b/>
                <w:sz w:val="16"/>
                <w:szCs w:val="16"/>
              </w:rPr>
              <w:t>937</w:t>
            </w:r>
          </w:p>
        </w:tc>
      </w:tr>
      <w:tr w:rsidR="00FE7D1F" w:rsidRPr="00BF7227" w:rsidTr="00FE7D1F">
        <w:tc>
          <w:tcPr>
            <w:tcW w:w="6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AC4CA2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40" w:line="210" w:lineRule="exact"/>
              <w:ind w:right="40"/>
              <w:rPr>
                <w:b/>
                <w:sz w:val="16"/>
                <w:szCs w:val="16"/>
              </w:rPr>
            </w:pPr>
            <w:r w:rsidRPr="00AC4CA2">
              <w:rPr>
                <w:sz w:val="16"/>
                <w:szCs w:val="16"/>
              </w:rPr>
              <w:t>Дубликаты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НУ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64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НУ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69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НУ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40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690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42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F7227" w:rsidRPr="00F5443D" w:rsidRDefault="00BF7227" w:rsidP="009A76A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1" w:line="210" w:lineRule="exact"/>
              <w:jc w:val="right"/>
              <w:rPr>
                <w:sz w:val="16"/>
                <w:szCs w:val="16"/>
              </w:rPr>
            </w:pPr>
            <w:r w:rsidRPr="00F5443D">
              <w:rPr>
                <w:sz w:val="16"/>
                <w:szCs w:val="16"/>
              </w:rPr>
              <w:t>59</w:t>
            </w:r>
          </w:p>
        </w:tc>
      </w:tr>
    </w:tbl>
    <w:p w:rsidR="00416B61" w:rsidRPr="00416B61" w:rsidRDefault="00416B61" w:rsidP="00416B61">
      <w:pPr>
        <w:pStyle w:val="SingleTxt"/>
        <w:spacing w:after="0" w:line="120" w:lineRule="exact"/>
        <w:rPr>
          <w:i/>
          <w:sz w:val="10"/>
        </w:rPr>
      </w:pPr>
    </w:p>
    <w:p w:rsidR="00416B61" w:rsidRPr="00D4725A" w:rsidRDefault="00416B61" w:rsidP="00D4725A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  <w:rPr>
          <w:i/>
        </w:rPr>
      </w:pPr>
      <w:r w:rsidRPr="00D4725A">
        <w:rPr>
          <w:i/>
        </w:rPr>
        <w:t>Примечания:</w:t>
      </w:r>
    </w:p>
    <w:p w:rsidR="00416B61" w:rsidRPr="00416B61" w:rsidRDefault="00D4725A" w:rsidP="00D4725A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tab/>
      </w:r>
      <w:r w:rsidR="00416B61" w:rsidRPr="00416B61">
        <w:t>НУ</w:t>
      </w:r>
      <w:r w:rsidR="00416B61" w:rsidRPr="00416B61">
        <w:rPr>
          <w:lang w:val="en-GB"/>
        </w:rPr>
        <w:t> </w:t>
      </w:r>
      <w:r w:rsidR="00416B61" w:rsidRPr="00416B61">
        <w:t>− не указано.</w:t>
      </w:r>
    </w:p>
    <w:p w:rsidR="00416B61" w:rsidRPr="00416B61" w:rsidRDefault="009365EC" w:rsidP="00D4725A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sz w:val="14"/>
          <w:szCs w:val="14"/>
        </w:rPr>
        <w:tab/>
      </w:r>
      <w:r w:rsidR="00416B61" w:rsidRPr="009A76AC">
        <w:rPr>
          <w:sz w:val="14"/>
          <w:szCs w:val="14"/>
        </w:rPr>
        <w:t>*</w:t>
      </w:r>
      <w:r>
        <w:rPr>
          <w:sz w:val="14"/>
          <w:szCs w:val="14"/>
        </w:rPr>
        <w:tab/>
      </w:r>
      <w:r w:rsidR="00416B61" w:rsidRPr="00416B61">
        <w:t>Позиция "Итого" включает выдачу второго, третьего и четвертого свидетельства.</w:t>
      </w:r>
    </w:p>
    <w:p w:rsidR="00416B61" w:rsidRPr="00416B61" w:rsidRDefault="009365EC" w:rsidP="00D4725A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rPr>
          <w:sz w:val="14"/>
          <w:szCs w:val="14"/>
        </w:rPr>
        <w:tab/>
      </w:r>
      <w:r w:rsidR="00416B61" w:rsidRPr="009A76AC">
        <w:rPr>
          <w:sz w:val="14"/>
          <w:szCs w:val="14"/>
        </w:rPr>
        <w:t>**</w:t>
      </w:r>
      <w:r>
        <w:rPr>
          <w:sz w:val="14"/>
          <w:szCs w:val="14"/>
        </w:rPr>
        <w:tab/>
      </w:r>
      <w:r w:rsidR="00416B61" w:rsidRPr="00416B61">
        <w:t>Цифры относятся только к автомобильному транспорту. Иностранные свидетельства признаются, однако позже в этом году в случае применимости они будут обмениваться.</w:t>
      </w:r>
    </w:p>
    <w:p w:rsidR="00416B61" w:rsidRPr="00416B61" w:rsidRDefault="009365EC" w:rsidP="00D4725A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tab/>
      </w:r>
      <w:r w:rsidR="00416B61" w:rsidRPr="00416B61">
        <w:t>Финляндия: Свидетельства с пометкой "дубликат" в Финляндии не выдаются. Вместо потерянных или неправильно оформленных свидетельств выдаются но</w:t>
      </w:r>
      <w:r w:rsidR="009A76AC">
        <w:t>вые свидетельства. В</w:t>
      </w:r>
      <w:r w:rsidR="009A76AC">
        <w:rPr>
          <w:lang w:val="en-US"/>
        </w:rPr>
        <w:t> </w:t>
      </w:r>
      <w:r w:rsidR="00416B61" w:rsidRPr="00416B61">
        <w:t>2014 году было выдано 29 таких свидетельств, которые были отражены в данных, указанных в таблице.</w:t>
      </w:r>
    </w:p>
    <w:p w:rsidR="00416B61" w:rsidRPr="00416B61" w:rsidRDefault="00E5259A" w:rsidP="00D4725A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>
        <w:t xml:space="preserve">Марокко: </w:t>
      </w:r>
      <w:r w:rsidR="00416B61" w:rsidRPr="00416B61">
        <w:t xml:space="preserve">Испытательной станции СПС пока нет. </w:t>
      </w:r>
    </w:p>
    <w:p w:rsidR="00416B61" w:rsidRPr="00416B61" w:rsidRDefault="00416B61" w:rsidP="00D4725A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416B61">
        <w:t>Соединенное Королевство: Применительно к дубликатам речь идет о замененных свидетельствах, а не о дубликатах как таковых.</w:t>
      </w:r>
    </w:p>
    <w:p w:rsidR="00416B61" w:rsidRPr="00416B61" w:rsidRDefault="00416B61" w:rsidP="00416B61">
      <w:pPr>
        <w:pStyle w:val="SingleTxt"/>
      </w:pPr>
      <w:r w:rsidRPr="00416B61">
        <w:t>5.</w:t>
      </w:r>
      <w:r w:rsidRPr="00416B61">
        <w:tab/>
        <w:t xml:space="preserve">Секретариат также просил страны ответить на следующие вопросы. </w:t>
      </w:r>
    </w:p>
    <w:p w:rsidR="00416B61" w:rsidRPr="00416B61" w:rsidRDefault="00416B61" w:rsidP="00416B61">
      <w:pPr>
        <w:pStyle w:val="SingleTxt"/>
        <w:rPr>
          <w:bCs/>
        </w:rPr>
      </w:pPr>
      <w:r w:rsidRPr="00416B61">
        <w:rPr>
          <w:bCs/>
        </w:rPr>
        <w:t>Просьба направить любую иную информацию, имеющую отношение к ос</w:t>
      </w:r>
      <w:r w:rsidRPr="00416B61">
        <w:rPr>
          <w:bCs/>
        </w:rPr>
        <w:t>у</w:t>
      </w:r>
      <w:r w:rsidRPr="00416B61">
        <w:rPr>
          <w:bCs/>
        </w:rPr>
        <w:t xml:space="preserve">ществлению СПС в вашей стране, в том числе в отношении того, применяется ли СПС к внутренним перевозкам (см. пункт 81 документа </w:t>
      </w:r>
      <w:r w:rsidRPr="00416B61">
        <w:rPr>
          <w:bCs/>
          <w:lang w:val="en-US"/>
        </w:rPr>
        <w:t>ECE</w:t>
      </w:r>
      <w:r w:rsidRPr="00416B61">
        <w:rPr>
          <w:bCs/>
        </w:rPr>
        <w:t>/</w:t>
      </w:r>
      <w:r w:rsidRPr="00416B61">
        <w:rPr>
          <w:bCs/>
          <w:lang w:val="en-US"/>
        </w:rPr>
        <w:t>TRANS</w:t>
      </w:r>
      <w:r w:rsidRPr="00416B61">
        <w:rPr>
          <w:bCs/>
        </w:rPr>
        <w:t>/</w:t>
      </w:r>
      <w:r w:rsidRPr="00416B61">
        <w:rPr>
          <w:bCs/>
          <w:lang w:val="en-US"/>
        </w:rPr>
        <w:t>WP</w:t>
      </w:r>
      <w:r w:rsidRPr="00416B61">
        <w:rPr>
          <w:bCs/>
        </w:rPr>
        <w:t>.11/231).</w:t>
      </w:r>
    </w:p>
    <w:p w:rsidR="00416B61" w:rsidRPr="00416B61" w:rsidRDefault="00416B61" w:rsidP="00416B61">
      <w:pPr>
        <w:pStyle w:val="SingleTxt"/>
        <w:rPr>
          <w:bCs/>
        </w:rPr>
      </w:pPr>
      <w:r w:rsidRPr="00416B61">
        <w:rPr>
          <w:bCs/>
        </w:rPr>
        <w:t>Просьба направить информацию о наиболее эффективных видах практики в в</w:t>
      </w:r>
      <w:r w:rsidRPr="00416B61">
        <w:rPr>
          <w:bCs/>
        </w:rPr>
        <w:t>а</w:t>
      </w:r>
      <w:r w:rsidRPr="00416B61">
        <w:rPr>
          <w:bCs/>
        </w:rPr>
        <w:t>шей стране, которые имеют целью обеспечить эффективное осуществление СПС и могут представлять интерес для других Договаривающихся сторон.</w:t>
      </w:r>
    </w:p>
    <w:p w:rsidR="00416B61" w:rsidRPr="00416B61" w:rsidRDefault="00416B61" w:rsidP="00416B61">
      <w:pPr>
        <w:pStyle w:val="SingleTxt"/>
        <w:rPr>
          <w:bCs/>
        </w:rPr>
      </w:pPr>
      <w:r w:rsidRPr="00416B61">
        <w:rPr>
          <w:bCs/>
        </w:rPr>
        <w:t>Предусмотрено ли в вашей стране требование контролировать и регистрировать температуру охлажденных пищевых продуктов (в настоящее время это требов</w:t>
      </w:r>
      <w:r w:rsidRPr="00416B61">
        <w:rPr>
          <w:bCs/>
        </w:rPr>
        <w:t>а</w:t>
      </w:r>
      <w:r w:rsidRPr="00416B61">
        <w:rPr>
          <w:bCs/>
        </w:rPr>
        <w:t xml:space="preserve">ние в СПС отсутствует) (см. пункт 85 документа </w:t>
      </w:r>
      <w:r w:rsidRPr="00416B61">
        <w:rPr>
          <w:bCs/>
          <w:lang w:val="en-US"/>
        </w:rPr>
        <w:t>ECE</w:t>
      </w:r>
      <w:r w:rsidRPr="00416B61">
        <w:rPr>
          <w:bCs/>
        </w:rPr>
        <w:t>/</w:t>
      </w:r>
      <w:r w:rsidRPr="00416B61">
        <w:rPr>
          <w:bCs/>
          <w:lang w:val="en-US"/>
        </w:rPr>
        <w:t>TRANS</w:t>
      </w:r>
      <w:r w:rsidRPr="00416B61">
        <w:rPr>
          <w:bCs/>
        </w:rPr>
        <w:t>/</w:t>
      </w:r>
      <w:r w:rsidRPr="00416B61">
        <w:rPr>
          <w:bCs/>
          <w:lang w:val="en-US"/>
        </w:rPr>
        <w:t>WP</w:t>
      </w:r>
      <w:r w:rsidRPr="00416B61">
        <w:rPr>
          <w:bCs/>
        </w:rPr>
        <w:t>.11/231).</w:t>
      </w:r>
    </w:p>
    <w:p w:rsidR="00416B61" w:rsidRPr="00416B61" w:rsidRDefault="00416B61" w:rsidP="00416B61">
      <w:pPr>
        <w:pStyle w:val="SingleTxt"/>
        <w:rPr>
          <w:bCs/>
        </w:rPr>
      </w:pPr>
      <w:r w:rsidRPr="00416B61">
        <w:rPr>
          <w:bCs/>
        </w:rPr>
        <w:lastRenderedPageBreak/>
        <w:t xml:space="preserve">Какие испытания проводятся испытательными станциями в вашей стране, с </w:t>
      </w:r>
      <w:proofErr w:type="gramStart"/>
      <w:r w:rsidRPr="00416B61">
        <w:rPr>
          <w:bCs/>
        </w:rPr>
        <w:t>тем</w:t>
      </w:r>
      <w:proofErr w:type="gramEnd"/>
      <w:r w:rsidRPr="00416B61">
        <w:rPr>
          <w:bCs/>
        </w:rPr>
        <w:t xml:space="preserve"> чтобы их можно было включить в список компетентных органов и испытател</w:t>
      </w:r>
      <w:r w:rsidRPr="00416B61">
        <w:rPr>
          <w:bCs/>
        </w:rPr>
        <w:t>ь</w:t>
      </w:r>
      <w:r w:rsidRPr="00416B61">
        <w:rPr>
          <w:bCs/>
        </w:rPr>
        <w:t xml:space="preserve">ных станций (см. пункт 90 документа </w:t>
      </w:r>
      <w:r w:rsidRPr="00416B61">
        <w:rPr>
          <w:bCs/>
          <w:lang w:val="en-US"/>
        </w:rPr>
        <w:t>ECE</w:t>
      </w:r>
      <w:r w:rsidRPr="00416B61">
        <w:rPr>
          <w:bCs/>
        </w:rPr>
        <w:t>/</w:t>
      </w:r>
      <w:r w:rsidRPr="00416B61">
        <w:rPr>
          <w:bCs/>
          <w:lang w:val="en-US"/>
        </w:rPr>
        <w:t>TRANS</w:t>
      </w:r>
      <w:r w:rsidRPr="00416B61">
        <w:rPr>
          <w:bCs/>
        </w:rPr>
        <w:t>/</w:t>
      </w:r>
      <w:r w:rsidRPr="00416B61">
        <w:rPr>
          <w:bCs/>
          <w:lang w:val="en-US"/>
        </w:rPr>
        <w:t>WP</w:t>
      </w:r>
      <w:r w:rsidRPr="00416B61">
        <w:rPr>
          <w:bCs/>
        </w:rPr>
        <w:t>.11/231).</w:t>
      </w:r>
    </w:p>
    <w:p w:rsidR="00F404A0" w:rsidRPr="00416B61" w:rsidRDefault="00416B61" w:rsidP="00416B61">
      <w:pPr>
        <w:pStyle w:val="SingleTxt"/>
      </w:pPr>
      <w:r w:rsidRPr="00416B61">
        <w:t>В связи с объемом полученной информации, она будет отражена в неофициал</w:t>
      </w:r>
      <w:r w:rsidRPr="00416B61">
        <w:t>ь</w:t>
      </w:r>
      <w:r w:rsidRPr="00416B61">
        <w:t xml:space="preserve">ном документе </w:t>
      </w:r>
      <w:r w:rsidRPr="00416B61">
        <w:rPr>
          <w:lang w:val="en-US"/>
        </w:rPr>
        <w:t>INF</w:t>
      </w:r>
      <w:r w:rsidRPr="00416B61">
        <w:t>.2.</w:t>
      </w:r>
    </w:p>
    <w:p w:rsidR="00BF7227" w:rsidRPr="009A76AC" w:rsidRDefault="009A76AC" w:rsidP="009A76A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F7227" w:rsidRPr="009A76AC" w:rsidSect="00E3213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0T11:26:00Z" w:initials="Start">
    <w:p w:rsidR="00416B61" w:rsidRPr="00F404A0" w:rsidRDefault="00416B61">
      <w:pPr>
        <w:pStyle w:val="CommentText"/>
        <w:rPr>
          <w:lang w:val="en-US"/>
        </w:rPr>
      </w:pPr>
      <w:r>
        <w:fldChar w:fldCharType="begin"/>
      </w:r>
      <w:r w:rsidRPr="00F404A0">
        <w:rPr>
          <w:rStyle w:val="CommentReference"/>
          <w:lang w:val="en-US"/>
        </w:rPr>
        <w:instrText xml:space="preserve"> </w:instrText>
      </w:r>
      <w:r w:rsidRPr="00F404A0">
        <w:rPr>
          <w:lang w:val="en-US"/>
        </w:rPr>
        <w:instrText>PAGE \# "'Page: '#'</w:instrText>
      </w:r>
      <w:r w:rsidRPr="00F404A0">
        <w:rPr>
          <w:lang w:val="en-US"/>
        </w:rPr>
        <w:br/>
        <w:instrText>'"</w:instrText>
      </w:r>
      <w:r w:rsidRPr="00F404A0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404A0">
        <w:rPr>
          <w:lang w:val="en-US"/>
        </w:rPr>
        <w:t>&lt;&lt;ODS JOB NO&gt;&gt;N1516618R&lt;&lt;ODS JOB NO&gt;&gt;</w:t>
      </w:r>
    </w:p>
    <w:p w:rsidR="00416B61" w:rsidRDefault="00416B61">
      <w:pPr>
        <w:pStyle w:val="CommentText"/>
      </w:pPr>
      <w:r>
        <w:t>&lt;&lt;ODS DOC SYMBOL1&gt;&gt;ECE/TRANS/WP.11/2015/6&lt;&lt;ODS DOC SYMBOL1&gt;&gt;</w:t>
      </w:r>
    </w:p>
    <w:p w:rsidR="00416B61" w:rsidRDefault="00416B6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61" w:rsidRDefault="00416B61" w:rsidP="008A1A7A">
      <w:pPr>
        <w:spacing w:line="240" w:lineRule="auto"/>
      </w:pPr>
      <w:r>
        <w:separator/>
      </w:r>
    </w:p>
  </w:endnote>
  <w:endnote w:type="continuationSeparator" w:id="0">
    <w:p w:rsidR="00416B61" w:rsidRDefault="00416B6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16B61" w:rsidTr="00E3213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16B61" w:rsidRPr="00E3213B" w:rsidRDefault="00416B61" w:rsidP="00E3213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5208D">
            <w:rPr>
              <w:noProof/>
            </w:rPr>
            <w:t>4</w:t>
          </w:r>
          <w:r>
            <w:fldChar w:fldCharType="end"/>
          </w:r>
          <w:r>
            <w:t>/</w:t>
          </w:r>
          <w:r w:rsidR="0005208D">
            <w:fldChar w:fldCharType="begin"/>
          </w:r>
          <w:r w:rsidR="0005208D">
            <w:instrText xml:space="preserve"> NUMPAGES  \* Arabic  \* MERGEFORMAT </w:instrText>
          </w:r>
          <w:r w:rsidR="0005208D">
            <w:fldChar w:fldCharType="separate"/>
          </w:r>
          <w:r w:rsidR="0005208D">
            <w:rPr>
              <w:noProof/>
            </w:rPr>
            <w:t>4</w:t>
          </w:r>
          <w:r w:rsidR="0005208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6B61" w:rsidRPr="00E3213B" w:rsidRDefault="00416B61" w:rsidP="00E3213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C46AB">
            <w:rPr>
              <w:b w:val="0"/>
              <w:color w:val="000000"/>
              <w:sz w:val="14"/>
            </w:rPr>
            <w:t>GE.15-126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16B61" w:rsidRPr="00E3213B" w:rsidRDefault="00416B61" w:rsidP="00E32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16B61" w:rsidTr="00E3213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16B61" w:rsidRPr="00E3213B" w:rsidRDefault="00416B61" w:rsidP="00E3213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C46AB">
            <w:rPr>
              <w:b w:val="0"/>
              <w:color w:val="000000"/>
              <w:sz w:val="14"/>
            </w:rPr>
            <w:t>GE.15-126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6B61" w:rsidRPr="00E3213B" w:rsidRDefault="00416B61" w:rsidP="00E3213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5208D">
            <w:rPr>
              <w:noProof/>
            </w:rPr>
            <w:t>3</w:t>
          </w:r>
          <w:r>
            <w:fldChar w:fldCharType="end"/>
          </w:r>
          <w:r>
            <w:t>/</w:t>
          </w:r>
          <w:r w:rsidR="0005208D">
            <w:fldChar w:fldCharType="begin"/>
          </w:r>
          <w:r w:rsidR="0005208D">
            <w:instrText xml:space="preserve"> NUMPAGES  \* Arabic  \* MERGEFORMAT </w:instrText>
          </w:r>
          <w:r w:rsidR="0005208D">
            <w:fldChar w:fldCharType="separate"/>
          </w:r>
          <w:r w:rsidR="0005208D">
            <w:rPr>
              <w:noProof/>
            </w:rPr>
            <w:t>3</w:t>
          </w:r>
          <w:r w:rsidR="0005208D">
            <w:rPr>
              <w:noProof/>
            </w:rPr>
            <w:fldChar w:fldCharType="end"/>
          </w:r>
        </w:p>
      </w:tc>
    </w:tr>
  </w:tbl>
  <w:p w:rsidR="00416B61" w:rsidRPr="00E3213B" w:rsidRDefault="00416B61" w:rsidP="00E321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16B61" w:rsidTr="00E3213B">
      <w:tc>
        <w:tcPr>
          <w:tcW w:w="3873" w:type="dxa"/>
        </w:tcPr>
        <w:p w:rsidR="00416B61" w:rsidRDefault="00416B61" w:rsidP="00E3213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9708A83" wp14:editId="2D7E9F6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1/2015/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1/2015/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632 (R)</w:t>
          </w:r>
          <w:r>
            <w:rPr>
              <w:color w:val="010000"/>
            </w:rPr>
            <w:t xml:space="preserve">    0</w:t>
          </w:r>
          <w:r w:rsidR="00013061">
            <w:rPr>
              <w:color w:val="010000"/>
              <w:lang w:val="en-US"/>
            </w:rPr>
            <w:t>6</w:t>
          </w:r>
          <w:r>
            <w:rPr>
              <w:color w:val="010000"/>
            </w:rPr>
            <w:t>0815    100815</w:t>
          </w:r>
        </w:p>
        <w:p w:rsidR="00416B61" w:rsidRPr="00E3213B" w:rsidRDefault="00416B61" w:rsidP="00E3213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632*</w:t>
          </w:r>
        </w:p>
      </w:tc>
      <w:tc>
        <w:tcPr>
          <w:tcW w:w="5127" w:type="dxa"/>
        </w:tcPr>
        <w:p w:rsidR="00416B61" w:rsidRDefault="00416B61" w:rsidP="00E3213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DB51345" wp14:editId="56B11F6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16B61" w:rsidRPr="00E3213B" w:rsidRDefault="00416B61" w:rsidP="00E3213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61" w:rsidRPr="00F404A0" w:rsidRDefault="00416B61" w:rsidP="00F404A0">
      <w:pPr>
        <w:pStyle w:val="Footer"/>
        <w:spacing w:after="80"/>
        <w:ind w:left="792"/>
        <w:rPr>
          <w:sz w:val="16"/>
        </w:rPr>
      </w:pPr>
      <w:r w:rsidRPr="00F404A0">
        <w:rPr>
          <w:sz w:val="16"/>
        </w:rPr>
        <w:t>__________________</w:t>
      </w:r>
    </w:p>
  </w:footnote>
  <w:footnote w:type="continuationSeparator" w:id="0">
    <w:p w:rsidR="00416B61" w:rsidRPr="00F404A0" w:rsidRDefault="00416B61" w:rsidP="00F404A0">
      <w:pPr>
        <w:pStyle w:val="Footer"/>
        <w:spacing w:after="80"/>
        <w:ind w:left="792"/>
        <w:rPr>
          <w:sz w:val="16"/>
        </w:rPr>
      </w:pPr>
      <w:r w:rsidRPr="00F404A0">
        <w:rPr>
          <w:sz w:val="16"/>
        </w:rPr>
        <w:t>__________________</w:t>
      </w:r>
    </w:p>
  </w:footnote>
  <w:footnote w:id="1">
    <w:p w:rsidR="00416B61" w:rsidRPr="00934F32" w:rsidRDefault="00416B61" w:rsidP="00F404A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934F32">
        <w:t xml:space="preserve"> </w:t>
      </w:r>
      <w:r w:rsidRPr="00934F32">
        <w:tab/>
        <w:t>Соглашение о международных перевозках скоропортящихся пищевых продуктов и о специальных транспортных средствах, предназначенных для этих перевозок (СПС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16B61" w:rsidTr="00E3213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16B61" w:rsidRPr="00E3213B" w:rsidRDefault="00416B61" w:rsidP="00E3213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C46AB">
            <w:rPr>
              <w:b/>
            </w:rPr>
            <w:t>ECE/TRANS/WP.11/2015/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16B61" w:rsidRDefault="00416B61" w:rsidP="00E3213B">
          <w:pPr>
            <w:pStyle w:val="Header"/>
          </w:pPr>
        </w:p>
      </w:tc>
    </w:tr>
  </w:tbl>
  <w:p w:rsidR="00416B61" w:rsidRPr="00E3213B" w:rsidRDefault="00416B61" w:rsidP="00E32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16B61" w:rsidTr="00E3213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16B61" w:rsidRDefault="00416B61" w:rsidP="00E3213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16B61" w:rsidRPr="00E3213B" w:rsidRDefault="00416B61" w:rsidP="00E3213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C46AB">
            <w:rPr>
              <w:b/>
            </w:rPr>
            <w:t>ECE/TRANS/WP.11/2015/6</w:t>
          </w:r>
          <w:r>
            <w:rPr>
              <w:b/>
            </w:rPr>
            <w:fldChar w:fldCharType="end"/>
          </w:r>
        </w:p>
      </w:tc>
    </w:tr>
  </w:tbl>
  <w:p w:rsidR="00416B61" w:rsidRPr="00E3213B" w:rsidRDefault="00416B61" w:rsidP="00E321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16B61" w:rsidTr="00E3213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16B61" w:rsidRPr="00E3213B" w:rsidRDefault="00416B61" w:rsidP="00E3213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16B61" w:rsidRDefault="00416B61" w:rsidP="00E3213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16B61" w:rsidRPr="00E3213B" w:rsidRDefault="00416B61" w:rsidP="00E3213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5/6</w:t>
          </w:r>
        </w:p>
      </w:tc>
    </w:tr>
    <w:tr w:rsidR="00416B61" w:rsidRPr="0005208D" w:rsidTr="00E3213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6B61" w:rsidRPr="00E3213B" w:rsidRDefault="00416B61" w:rsidP="00E3213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87E2AA4" wp14:editId="3B369EA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6B61" w:rsidRPr="00E3213B" w:rsidRDefault="00416B61" w:rsidP="00E3213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6B61" w:rsidRPr="00E3213B" w:rsidRDefault="00416B61" w:rsidP="00E3213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16B61" w:rsidRPr="00F404A0" w:rsidRDefault="00416B61" w:rsidP="00E3213B">
          <w:pPr>
            <w:pStyle w:val="Distribution"/>
            <w:rPr>
              <w:color w:val="000000"/>
              <w:lang w:val="en-US"/>
            </w:rPr>
          </w:pPr>
          <w:r w:rsidRPr="00F404A0">
            <w:rPr>
              <w:color w:val="000000"/>
              <w:lang w:val="en-US"/>
            </w:rPr>
            <w:t>Distr.: General</w:t>
          </w:r>
        </w:p>
        <w:p w:rsidR="00416B61" w:rsidRPr="00F404A0" w:rsidRDefault="00416B61" w:rsidP="00E3213B">
          <w:pPr>
            <w:pStyle w:val="Publication"/>
            <w:rPr>
              <w:color w:val="000000"/>
              <w:lang w:val="en-US"/>
            </w:rPr>
          </w:pPr>
          <w:r w:rsidRPr="00F404A0">
            <w:rPr>
              <w:color w:val="000000"/>
              <w:lang w:val="en-US"/>
            </w:rPr>
            <w:t>27 July 2015</w:t>
          </w:r>
        </w:p>
        <w:p w:rsidR="00416B61" w:rsidRPr="00F404A0" w:rsidRDefault="00416B61" w:rsidP="00E3213B">
          <w:pPr>
            <w:rPr>
              <w:color w:val="000000"/>
              <w:lang w:val="en-US"/>
            </w:rPr>
          </w:pPr>
          <w:r w:rsidRPr="00F404A0">
            <w:rPr>
              <w:color w:val="000000"/>
              <w:lang w:val="en-US"/>
            </w:rPr>
            <w:t>Russian</w:t>
          </w:r>
        </w:p>
        <w:p w:rsidR="00416B61" w:rsidRPr="00F404A0" w:rsidRDefault="00416B61" w:rsidP="00E3213B">
          <w:pPr>
            <w:pStyle w:val="Original"/>
            <w:rPr>
              <w:color w:val="000000"/>
              <w:lang w:val="en-US"/>
            </w:rPr>
          </w:pPr>
          <w:r w:rsidRPr="00F404A0">
            <w:rPr>
              <w:color w:val="000000"/>
              <w:lang w:val="en-US"/>
            </w:rPr>
            <w:t>Original: English</w:t>
          </w:r>
        </w:p>
        <w:p w:rsidR="00416B61" w:rsidRPr="00F404A0" w:rsidRDefault="00416B61" w:rsidP="00E3213B">
          <w:pPr>
            <w:rPr>
              <w:lang w:val="en-US"/>
            </w:rPr>
          </w:pPr>
        </w:p>
      </w:tc>
    </w:tr>
  </w:tbl>
  <w:p w:rsidR="00416B61" w:rsidRPr="00F404A0" w:rsidRDefault="00416B61" w:rsidP="00E3213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632*"/>
    <w:docVar w:name="CreationDt" w:val="8/10/2015 11:26 AM"/>
    <w:docVar w:name="DocCategory" w:val="Doc"/>
    <w:docVar w:name="DocType" w:val="Final"/>
    <w:docVar w:name="DutyStation" w:val="Geneva"/>
    <w:docVar w:name="FooterJN" w:val="GE.15-12632"/>
    <w:docVar w:name="jobn" w:val="GE.15-12632 (R)"/>
    <w:docVar w:name="jobnDT" w:val="GE.15-12632 (R)   100815"/>
    <w:docVar w:name="jobnDTDT" w:val="GE.15-12632 (R)   100815   100815"/>
    <w:docVar w:name="JobNo" w:val="GE.1512632R"/>
    <w:docVar w:name="JobNo2" w:val="1516618R"/>
    <w:docVar w:name="LocalDrive" w:val="0"/>
    <w:docVar w:name="OandT" w:val=" "/>
    <w:docVar w:name="PaperSize" w:val="A4"/>
    <w:docVar w:name="sss1" w:val="ECE/TRANS/WP.11/2015/6"/>
    <w:docVar w:name="sss2" w:val="-"/>
    <w:docVar w:name="Symbol1" w:val="ECE/TRANS/WP.11/2015/6"/>
    <w:docVar w:name="Symbol2" w:val="-"/>
  </w:docVars>
  <w:rsids>
    <w:rsidRoot w:val="0095496A"/>
    <w:rsid w:val="00004615"/>
    <w:rsid w:val="00004756"/>
    <w:rsid w:val="00013061"/>
    <w:rsid w:val="00013E03"/>
    <w:rsid w:val="00015201"/>
    <w:rsid w:val="00024A67"/>
    <w:rsid w:val="00025CF3"/>
    <w:rsid w:val="0002669B"/>
    <w:rsid w:val="00033C1F"/>
    <w:rsid w:val="000513EF"/>
    <w:rsid w:val="0005208D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064E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6B61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46AB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694F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72633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2D4A"/>
    <w:rsid w:val="00795A5A"/>
    <w:rsid w:val="00796EC3"/>
    <w:rsid w:val="007A0441"/>
    <w:rsid w:val="007B098D"/>
    <w:rsid w:val="007B1DE5"/>
    <w:rsid w:val="007B5785"/>
    <w:rsid w:val="007B5CF3"/>
    <w:rsid w:val="007B67AE"/>
    <w:rsid w:val="007C5FD3"/>
    <w:rsid w:val="007C62D1"/>
    <w:rsid w:val="007C706F"/>
    <w:rsid w:val="007C7320"/>
    <w:rsid w:val="007E0E39"/>
    <w:rsid w:val="007E2B60"/>
    <w:rsid w:val="007F0E54"/>
    <w:rsid w:val="007F5107"/>
    <w:rsid w:val="007F5CC5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90BDA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365EC"/>
    <w:rsid w:val="0094745A"/>
    <w:rsid w:val="00952B5F"/>
    <w:rsid w:val="00953546"/>
    <w:rsid w:val="0095496A"/>
    <w:rsid w:val="0095649D"/>
    <w:rsid w:val="009565AD"/>
    <w:rsid w:val="00963BDB"/>
    <w:rsid w:val="00984EE4"/>
    <w:rsid w:val="00990168"/>
    <w:rsid w:val="0099354F"/>
    <w:rsid w:val="009A76AC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9F199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C4CA2"/>
    <w:rsid w:val="00AD12DB"/>
    <w:rsid w:val="00AD6322"/>
    <w:rsid w:val="00AD6752"/>
    <w:rsid w:val="00AD78B1"/>
    <w:rsid w:val="00AF0B91"/>
    <w:rsid w:val="00AF1A65"/>
    <w:rsid w:val="00AF3B70"/>
    <w:rsid w:val="00B003D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BF7227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4725A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213B"/>
    <w:rsid w:val="00E34A5B"/>
    <w:rsid w:val="00E4741B"/>
    <w:rsid w:val="00E478DE"/>
    <w:rsid w:val="00E5226F"/>
    <w:rsid w:val="00E5259A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6625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50ED"/>
    <w:rsid w:val="00F16256"/>
    <w:rsid w:val="00F231E8"/>
    <w:rsid w:val="00F26EA8"/>
    <w:rsid w:val="00F30632"/>
    <w:rsid w:val="00F33544"/>
    <w:rsid w:val="00F35ACF"/>
    <w:rsid w:val="00F404A0"/>
    <w:rsid w:val="00F51C87"/>
    <w:rsid w:val="00F5214D"/>
    <w:rsid w:val="00F5443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E7D1F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32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1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13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13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32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1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13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13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3AB7-F957-4048-B4CD-AEE5AB7C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hristopher Smith</cp:lastModifiedBy>
  <cp:revision>2</cp:revision>
  <cp:lastPrinted>2015-08-10T12:42:00Z</cp:lastPrinted>
  <dcterms:created xsi:type="dcterms:W3CDTF">2015-09-01T08:01:00Z</dcterms:created>
  <dcterms:modified xsi:type="dcterms:W3CDTF">2015-09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632R</vt:lpwstr>
  </property>
  <property fmtid="{D5CDD505-2E9C-101B-9397-08002B2CF9AE}" pid="3" name="ODSRefJobNo">
    <vt:lpwstr>1516618R</vt:lpwstr>
  </property>
  <property fmtid="{D5CDD505-2E9C-101B-9397-08002B2CF9AE}" pid="4" name="Symbol1">
    <vt:lpwstr>ECE/TRANS/WP.11/2015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7 July 2015</vt:lpwstr>
  </property>
  <property fmtid="{D5CDD505-2E9C-101B-9397-08002B2CF9AE}" pid="12" name="Original">
    <vt:lpwstr>English</vt:lpwstr>
  </property>
  <property fmtid="{D5CDD505-2E9C-101B-9397-08002B2CF9AE}" pid="13" name="Release Date">
    <vt:lpwstr>100815</vt:lpwstr>
  </property>
</Properties>
</file>